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C13C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151BCECD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66D94432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381A1512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5BA72463" w14:textId="77777777" w:rsidR="002D57F5" w:rsidRDefault="002D57F5" w:rsidP="002D57F5">
      <w:pPr>
        <w:jc w:val="center"/>
        <w:rPr>
          <w:b/>
        </w:rPr>
      </w:pPr>
    </w:p>
    <w:p w14:paraId="362BC36E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47F52827" w14:textId="77777777" w:rsidR="00234BA0" w:rsidRDefault="00234BA0"/>
    <w:p w14:paraId="23124E2A" w14:textId="77777777" w:rsidR="00234BA0" w:rsidRDefault="00234BA0">
      <w:r>
        <w:t>Zakład Ubezpieczeń Społecznych zaświadcza, że Pan/Pani……………………………</w:t>
      </w:r>
      <w:r w:rsidR="002D57F5">
        <w:t>………………………</w:t>
      </w:r>
      <w:proofErr w:type="gramStart"/>
      <w:r w:rsidR="002D57F5">
        <w:t>…….</w:t>
      </w:r>
      <w:proofErr w:type="gramEnd"/>
      <w:r>
        <w:t>. PESEL………………………</w:t>
      </w:r>
      <w:proofErr w:type="gramStart"/>
      <w:r>
        <w:t>…….</w:t>
      </w:r>
      <w:proofErr w:type="gramEnd"/>
      <w:r>
        <w:t>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104D6D9D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0572D709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21B0342F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</w:t>
      </w:r>
      <w:proofErr w:type="gramStart"/>
      <w:r>
        <w:t>…….</w:t>
      </w:r>
      <w:proofErr w:type="gramEnd"/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7FCEC696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3AA56EB0" w14:textId="77777777" w:rsidR="00234BA0" w:rsidRDefault="00234BA0"/>
    <w:p w14:paraId="77943C10" w14:textId="77777777" w:rsidR="00234BA0" w:rsidRDefault="00234BA0"/>
    <w:sectPr w:rsidR="00234BA0" w:rsidSect="00D83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20479" w14:textId="77777777" w:rsidR="000C134A" w:rsidRDefault="000C134A" w:rsidP="00032B02">
      <w:pPr>
        <w:spacing w:after="0" w:line="240" w:lineRule="auto"/>
      </w:pPr>
      <w:r>
        <w:separator/>
      </w:r>
    </w:p>
  </w:endnote>
  <w:endnote w:type="continuationSeparator" w:id="0">
    <w:p w14:paraId="38718F8B" w14:textId="77777777" w:rsidR="000C134A" w:rsidRDefault="000C134A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D1BF1" w14:textId="77777777" w:rsidR="000C134A" w:rsidRDefault="000C134A" w:rsidP="00032B02">
      <w:pPr>
        <w:spacing w:after="0" w:line="240" w:lineRule="auto"/>
      </w:pPr>
      <w:r>
        <w:separator/>
      </w:r>
    </w:p>
  </w:footnote>
  <w:footnote w:type="continuationSeparator" w:id="0">
    <w:p w14:paraId="5B97364F" w14:textId="77777777" w:rsidR="000C134A" w:rsidRDefault="000C134A" w:rsidP="00032B02">
      <w:pPr>
        <w:spacing w:after="0" w:line="240" w:lineRule="auto"/>
      </w:pPr>
      <w:r>
        <w:continuationSeparator/>
      </w:r>
    </w:p>
  </w:footnote>
  <w:footnote w:id="1">
    <w:p w14:paraId="7E8B990F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4C7BC118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42AB9E3E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</w:t>
      </w:r>
      <w:proofErr w:type="gramStart"/>
      <w:r w:rsidR="002D57F5">
        <w:t xml:space="preserve">w </w:t>
      </w:r>
      <w:r>
        <w:t xml:space="preserve"> </w:t>
      </w:r>
      <w:r w:rsidR="002D57F5">
        <w:t>art.</w:t>
      </w:r>
      <w:proofErr w:type="gramEnd"/>
      <w:r w:rsidR="002D57F5">
        <w:t xml:space="preserve"> 6 ust. 1 pkt 1-6, 8, 10-20 i 22 ustawy z dnia 13 października 1998 r. o systemie ubezpieczeń społecznych</w:t>
      </w:r>
    </w:p>
  </w:footnote>
  <w:footnote w:id="4">
    <w:p w14:paraId="4CE29946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 xml:space="preserve">wymienionych w art. 6 ust. 1 pkt 1-6, 8, 10-20 i 22 ustawy z dnia 13 października 1998 r. o systemie ubezpieczeń społecznych. Podpunktu c) nie należy </w:t>
      </w:r>
      <w:proofErr w:type="gramStart"/>
      <w:r w:rsidR="002D57F5">
        <w:t>wypełniać</w:t>
      </w:r>
      <w:proofErr w:type="gramEnd"/>
      <w:r w:rsidR="002D57F5">
        <w:t xml:space="preserve">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1522E"/>
    <w:rsid w:val="00032B02"/>
    <w:rsid w:val="000543AC"/>
    <w:rsid w:val="000C134A"/>
    <w:rsid w:val="001A1160"/>
    <w:rsid w:val="00234BA0"/>
    <w:rsid w:val="0026519A"/>
    <w:rsid w:val="002D57F5"/>
    <w:rsid w:val="00375F5C"/>
    <w:rsid w:val="004E2818"/>
    <w:rsid w:val="005D3594"/>
    <w:rsid w:val="0072055D"/>
    <w:rsid w:val="00961E76"/>
    <w:rsid w:val="009D26CE"/>
    <w:rsid w:val="00B3728D"/>
    <w:rsid w:val="00B6184F"/>
    <w:rsid w:val="00D04DEF"/>
    <w:rsid w:val="00D8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EFC4"/>
  <w15:docId w15:val="{332666BC-ED9B-2741-AE87-65B54318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3F59-570F-40A8-AA8A-19B7255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Microsoft Office User</cp:lastModifiedBy>
  <cp:revision>2</cp:revision>
  <dcterms:created xsi:type="dcterms:W3CDTF">2021-03-02T17:16:00Z</dcterms:created>
  <dcterms:modified xsi:type="dcterms:W3CDTF">2021-03-02T17:16:00Z</dcterms:modified>
</cp:coreProperties>
</file>